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D6A4" w14:textId="77777777" w:rsidR="008E2A33" w:rsidRPr="0014649F" w:rsidRDefault="0014649F" w:rsidP="008A2571">
      <w:pPr>
        <w:rPr>
          <w:rFonts w:ascii="ＭＳ ゴシック" w:eastAsia="ＭＳ ゴシック" w:hAnsi="ＭＳ ゴシック"/>
        </w:rPr>
      </w:pPr>
      <w:r w:rsidRPr="0014649F">
        <w:rPr>
          <w:rFonts w:ascii="ＭＳ ゴシック" w:eastAsia="ＭＳ ゴシック" w:hAnsi="ＭＳ ゴシック" w:hint="eastAsia"/>
        </w:rPr>
        <w:t>別紙様式</w:t>
      </w:r>
      <w:r w:rsidR="000D4273">
        <w:rPr>
          <w:rFonts w:ascii="ＭＳ ゴシック" w:eastAsia="ＭＳ ゴシック" w:hAnsi="ＭＳ ゴシック" w:hint="eastAsia"/>
        </w:rPr>
        <w:t>３</w:t>
      </w:r>
    </w:p>
    <w:p w14:paraId="78833A1A" w14:textId="77777777" w:rsidR="008E2A33" w:rsidRDefault="008E2A33" w:rsidP="008A2571"/>
    <w:p w14:paraId="5D58E032" w14:textId="77777777" w:rsidR="00C92CD6" w:rsidRDefault="00C92CD6" w:rsidP="008A2571">
      <w:r>
        <w:rPr>
          <w:rFonts w:hint="eastAsia"/>
        </w:rPr>
        <w:t xml:space="preserve">　　　　　　　　　　　　　　　　　　　　（会社名）</w:t>
      </w:r>
    </w:p>
    <w:p w14:paraId="359DB59B" w14:textId="77777777" w:rsidR="00C92CD6" w:rsidRDefault="00C92CD6" w:rsidP="008A2571"/>
    <w:p w14:paraId="7E4CD42C" w14:textId="77777777" w:rsidR="00C92CD6" w:rsidRPr="00C92CD6" w:rsidRDefault="00C92CD6" w:rsidP="008A2571"/>
    <w:p w14:paraId="64748628" w14:textId="77777777" w:rsidR="008E2A33" w:rsidRPr="008A2571" w:rsidRDefault="00C92CD6" w:rsidP="00C92CD6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類似業務</w:t>
      </w:r>
      <w:r w:rsidR="008E2A33" w:rsidRPr="008A2571">
        <w:rPr>
          <w:rFonts w:asciiTheme="majorEastAsia" w:eastAsiaTheme="majorEastAsia" w:hAnsiTheme="majorEastAsia" w:hint="eastAsia"/>
          <w:szCs w:val="24"/>
        </w:rPr>
        <w:t>実績一覧表</w:t>
      </w:r>
    </w:p>
    <w:p w14:paraId="654B9534" w14:textId="77777777" w:rsidR="008E2A33" w:rsidRDefault="008E2A33" w:rsidP="008A2571">
      <w:pPr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068"/>
        <w:gridCol w:w="2127"/>
        <w:gridCol w:w="2268"/>
      </w:tblGrid>
      <w:tr w:rsidR="008E2A33" w14:paraId="22C7F61C" w14:textId="77777777" w:rsidTr="00C92CD6">
        <w:tc>
          <w:tcPr>
            <w:tcW w:w="576" w:type="dxa"/>
            <w:shd w:val="clear" w:color="auto" w:fill="DAEEF3" w:themeFill="accent5" w:themeFillTint="33"/>
            <w:vAlign w:val="center"/>
          </w:tcPr>
          <w:p w14:paraId="1FA7E294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No.</w:t>
            </w:r>
          </w:p>
        </w:tc>
        <w:tc>
          <w:tcPr>
            <w:tcW w:w="4068" w:type="dxa"/>
            <w:shd w:val="clear" w:color="auto" w:fill="DAEEF3" w:themeFill="accent5" w:themeFillTint="33"/>
            <w:vAlign w:val="center"/>
          </w:tcPr>
          <w:p w14:paraId="06AC16D2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受託業務名／業務内容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12F41B9B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契約先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39D3CE51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受託期間</w:t>
            </w:r>
          </w:p>
          <w:p w14:paraId="0D9EDE6F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="00C92CD6">
              <w:rPr>
                <w:rFonts w:asciiTheme="majorEastAsia" w:eastAsiaTheme="majorEastAsia" w:hAnsiTheme="majorEastAsia" w:hint="eastAsia"/>
                <w:sz w:val="22"/>
                <w:szCs w:val="24"/>
              </w:rPr>
              <w:t>R</w:t>
            </w: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○.○～</w:t>
            </w:r>
            <w:r w:rsidR="00C92CD6">
              <w:rPr>
                <w:rFonts w:asciiTheme="majorEastAsia" w:eastAsiaTheme="majorEastAsia" w:hAnsiTheme="majorEastAsia" w:hint="eastAsia"/>
                <w:sz w:val="22"/>
                <w:szCs w:val="24"/>
              </w:rPr>
              <w:t>R</w:t>
            </w: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○.○）</w:t>
            </w:r>
          </w:p>
        </w:tc>
      </w:tr>
      <w:tr w:rsidR="000B3DD9" w14:paraId="29CB860E" w14:textId="77777777" w:rsidTr="00C92CD6">
        <w:trPr>
          <w:trHeight w:val="3286"/>
        </w:trPr>
        <w:tc>
          <w:tcPr>
            <w:tcW w:w="576" w:type="dxa"/>
            <w:tcBorders>
              <w:bottom w:val="dashed" w:sz="4" w:space="0" w:color="auto"/>
            </w:tcBorders>
          </w:tcPr>
          <w:p w14:paraId="6C3942F9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68" w:type="dxa"/>
            <w:tcBorders>
              <w:bottom w:val="dashed" w:sz="4" w:space="0" w:color="auto"/>
            </w:tcBorders>
          </w:tcPr>
          <w:p w14:paraId="6BCB2A23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  <w:p w14:paraId="6C1C7F44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1C4B4BF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0FAE0ABD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2DEBD7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618538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7E494A31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CB02612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CB16C82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D9CAD9C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EBD3993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14:paraId="2C5698A4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112A960F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3DD9" w14:paraId="57DB2653" w14:textId="77777777" w:rsidTr="00C92CD6">
        <w:trPr>
          <w:trHeight w:val="3286"/>
        </w:trPr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</w:tcPr>
          <w:p w14:paraId="7FE2A14C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68" w:type="dxa"/>
            <w:tcBorders>
              <w:top w:val="dashed" w:sz="4" w:space="0" w:color="auto"/>
              <w:bottom w:val="dashed" w:sz="4" w:space="0" w:color="auto"/>
            </w:tcBorders>
          </w:tcPr>
          <w:p w14:paraId="3452D520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  <w:p w14:paraId="68C6F17B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32AF91D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12A3A9ED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BBA9B2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0DEE788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7265275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DA42E9F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0E9D4BC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4370C5B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85EE98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4C32DD21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565A0E15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3DD9" w14:paraId="4197DFC9" w14:textId="77777777" w:rsidTr="00C92CD6">
        <w:trPr>
          <w:trHeight w:val="3286"/>
        </w:trPr>
        <w:tc>
          <w:tcPr>
            <w:tcW w:w="576" w:type="dxa"/>
            <w:tcBorders>
              <w:top w:val="dashed" w:sz="4" w:space="0" w:color="auto"/>
            </w:tcBorders>
          </w:tcPr>
          <w:p w14:paraId="0D5A312C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68" w:type="dxa"/>
            <w:tcBorders>
              <w:top w:val="dashed" w:sz="4" w:space="0" w:color="auto"/>
            </w:tcBorders>
          </w:tcPr>
          <w:p w14:paraId="581D117E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  <w:p w14:paraId="6E34E49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7E3167B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4863C30C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63E83CB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1752D3D2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F94E74B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E7A177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CE212C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7F8510F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C4A9FB1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14:paraId="15DD0AB7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5BF0D7E9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7A70E933" w14:textId="79F22903" w:rsidR="00C92CD6" w:rsidRDefault="008E2A33" w:rsidP="008A2571">
      <w:pPr>
        <w:ind w:left="240" w:hangingChars="100" w:hanging="240"/>
        <w:rPr>
          <w:rFonts w:asciiTheme="minorEastAsia" w:eastAsiaTheme="minorEastAsia" w:hAnsiTheme="minorEastAsia"/>
        </w:rPr>
      </w:pPr>
      <w:r w:rsidRPr="0014649F">
        <w:rPr>
          <w:rFonts w:asciiTheme="minorEastAsia" w:eastAsiaTheme="minorEastAsia" w:hAnsiTheme="minorEastAsia" w:hint="eastAsia"/>
        </w:rPr>
        <w:t>※</w:t>
      </w:r>
      <w:r w:rsidR="008A2571" w:rsidRPr="0014649F">
        <w:rPr>
          <w:rFonts w:asciiTheme="minorEastAsia" w:eastAsiaTheme="minorEastAsia" w:hAnsiTheme="minorEastAsia" w:hint="eastAsia"/>
        </w:rPr>
        <w:t xml:space="preserve">　</w:t>
      </w:r>
      <w:r w:rsidR="00C92CD6">
        <w:rPr>
          <w:rFonts w:asciiTheme="minorEastAsia" w:eastAsiaTheme="minorEastAsia" w:hAnsiTheme="minorEastAsia" w:hint="eastAsia"/>
        </w:rPr>
        <w:t>令和</w:t>
      </w:r>
      <w:r w:rsidR="003F3259">
        <w:rPr>
          <w:rFonts w:asciiTheme="minorEastAsia" w:eastAsiaTheme="minorEastAsia" w:hAnsiTheme="minorEastAsia" w:hint="eastAsia"/>
        </w:rPr>
        <w:t>３</w:t>
      </w:r>
      <w:r w:rsidRPr="0014649F">
        <w:rPr>
          <w:rFonts w:asciiTheme="minorEastAsia" w:eastAsiaTheme="minorEastAsia" w:hAnsiTheme="minorEastAsia" w:hint="eastAsia"/>
        </w:rPr>
        <w:t>年度から</w:t>
      </w:r>
      <w:r w:rsidR="000D4273">
        <w:rPr>
          <w:rFonts w:asciiTheme="minorEastAsia" w:eastAsiaTheme="minorEastAsia" w:hAnsiTheme="minorEastAsia" w:hint="eastAsia"/>
        </w:rPr>
        <w:t>令和</w:t>
      </w:r>
      <w:r w:rsidR="00FF2499">
        <w:rPr>
          <w:rFonts w:asciiTheme="minorEastAsia" w:eastAsiaTheme="minorEastAsia" w:hAnsiTheme="minorEastAsia" w:hint="eastAsia"/>
        </w:rPr>
        <w:t>７</w:t>
      </w:r>
      <w:r w:rsidR="00AA5D0A" w:rsidRPr="0014649F">
        <w:rPr>
          <w:rFonts w:asciiTheme="minorEastAsia" w:eastAsiaTheme="minorEastAsia" w:hAnsiTheme="minorEastAsia" w:hint="eastAsia"/>
        </w:rPr>
        <w:t>年度までに受託した事業</w:t>
      </w:r>
      <w:r w:rsidR="00C92CD6">
        <w:rPr>
          <w:rFonts w:asciiTheme="minorEastAsia" w:eastAsiaTheme="minorEastAsia" w:hAnsiTheme="minorEastAsia" w:hint="eastAsia"/>
        </w:rPr>
        <w:t>から、類似業務の実績を</w:t>
      </w:r>
      <w:r w:rsidR="00AA5D0A" w:rsidRPr="0014649F">
        <w:rPr>
          <w:rFonts w:asciiTheme="minorEastAsia" w:eastAsiaTheme="minorEastAsia" w:hAnsiTheme="minorEastAsia" w:hint="eastAsia"/>
        </w:rPr>
        <w:t>記入</w:t>
      </w:r>
    </w:p>
    <w:p w14:paraId="58AF38CB" w14:textId="77777777" w:rsidR="002865E7" w:rsidRPr="0014649F" w:rsidRDefault="00AA5D0A" w:rsidP="00C92CD6">
      <w:pPr>
        <w:ind w:leftChars="100" w:left="240"/>
        <w:rPr>
          <w:rFonts w:asciiTheme="minorEastAsia" w:eastAsiaTheme="minorEastAsia" w:hAnsiTheme="minorEastAsia"/>
        </w:rPr>
      </w:pPr>
      <w:r w:rsidRPr="0014649F">
        <w:rPr>
          <w:rFonts w:asciiTheme="minorEastAsia" w:eastAsiaTheme="minorEastAsia" w:hAnsiTheme="minorEastAsia" w:hint="eastAsia"/>
        </w:rPr>
        <w:t>してください</w:t>
      </w:r>
      <w:r w:rsidR="008E2A33" w:rsidRPr="0014649F">
        <w:rPr>
          <w:rFonts w:asciiTheme="minorEastAsia" w:eastAsiaTheme="minorEastAsia" w:hAnsiTheme="minorEastAsia" w:hint="eastAsia"/>
        </w:rPr>
        <w:t>。（３事業まで）</w:t>
      </w:r>
    </w:p>
    <w:sectPr w:rsidR="002865E7" w:rsidRPr="0014649F" w:rsidSect="00C92CD6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58E2B" w14:textId="77777777" w:rsidR="00C80ACA" w:rsidRDefault="00C80ACA" w:rsidP="00AA5D0A">
      <w:r>
        <w:separator/>
      </w:r>
    </w:p>
  </w:endnote>
  <w:endnote w:type="continuationSeparator" w:id="0">
    <w:p w14:paraId="6FECA413" w14:textId="77777777" w:rsidR="00C80ACA" w:rsidRDefault="00C80ACA" w:rsidP="00AA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C7A1" w14:textId="77777777" w:rsidR="00C80ACA" w:rsidRDefault="00C80ACA" w:rsidP="00AA5D0A">
      <w:r>
        <w:separator/>
      </w:r>
    </w:p>
  </w:footnote>
  <w:footnote w:type="continuationSeparator" w:id="0">
    <w:p w14:paraId="392CBB67" w14:textId="77777777" w:rsidR="00C80ACA" w:rsidRDefault="00C80ACA" w:rsidP="00AA5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A33"/>
    <w:rsid w:val="000B3DD9"/>
    <w:rsid w:val="000D4273"/>
    <w:rsid w:val="000E6162"/>
    <w:rsid w:val="00122050"/>
    <w:rsid w:val="0014649F"/>
    <w:rsid w:val="00147808"/>
    <w:rsid w:val="00176E6E"/>
    <w:rsid w:val="002865E7"/>
    <w:rsid w:val="002C2EF4"/>
    <w:rsid w:val="002C6787"/>
    <w:rsid w:val="003153CE"/>
    <w:rsid w:val="00344AD8"/>
    <w:rsid w:val="003F3259"/>
    <w:rsid w:val="004721BF"/>
    <w:rsid w:val="00490CA5"/>
    <w:rsid w:val="007B52F7"/>
    <w:rsid w:val="0084677D"/>
    <w:rsid w:val="00856F75"/>
    <w:rsid w:val="008A2571"/>
    <w:rsid w:val="008A5EF4"/>
    <w:rsid w:val="008E2A33"/>
    <w:rsid w:val="00AA5D0A"/>
    <w:rsid w:val="00BF51A7"/>
    <w:rsid w:val="00C01651"/>
    <w:rsid w:val="00C070DC"/>
    <w:rsid w:val="00C80ACA"/>
    <w:rsid w:val="00C92CD6"/>
    <w:rsid w:val="00FB2703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8EDF6"/>
  <w15:docId w15:val="{F701BA6E-B70C-4CB2-9F5C-73C43142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571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D0A"/>
  </w:style>
  <w:style w:type="paragraph" w:styleId="a6">
    <w:name w:val="footer"/>
    <w:basedOn w:val="a"/>
    <w:link w:val="a7"/>
    <w:uiPriority w:val="99"/>
    <w:unhideWhenUsed/>
    <w:rsid w:val="00AA5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8283-1300-41FA-81FF-55906E1E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9</Words>
  <Characters>91</Characters>
  <Application>Microsoft Office Word</Application>
  <DocSecurity>0</DocSecurity>
  <Lines>9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0</cp:revision>
  <cp:lastPrinted>2026-02-13T12:23:00Z</cp:lastPrinted>
  <dcterms:created xsi:type="dcterms:W3CDTF">2014-04-17T11:48:00Z</dcterms:created>
  <dcterms:modified xsi:type="dcterms:W3CDTF">2026-02-13T12:30:00Z</dcterms:modified>
</cp:coreProperties>
</file>